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8" w:type="dxa"/>
        <w:tblInd w:w="95" w:type="dxa"/>
        <w:tblLook w:val="04A0" w:firstRow="1" w:lastRow="0" w:firstColumn="1" w:lastColumn="0" w:noHBand="0" w:noVBand="1"/>
      </w:tblPr>
      <w:tblGrid>
        <w:gridCol w:w="4576"/>
        <w:gridCol w:w="460"/>
        <w:gridCol w:w="366"/>
        <w:gridCol w:w="456"/>
        <w:gridCol w:w="599"/>
        <w:gridCol w:w="294"/>
        <w:gridCol w:w="460"/>
        <w:gridCol w:w="366"/>
        <w:gridCol w:w="456"/>
        <w:gridCol w:w="599"/>
        <w:gridCol w:w="366"/>
        <w:gridCol w:w="960"/>
      </w:tblGrid>
      <w:tr w:rsidR="00C40860" w:rsidRPr="00C40860" w:rsidTr="00E57523">
        <w:trPr>
          <w:trHeight w:val="255"/>
        </w:trPr>
        <w:tc>
          <w:tcPr>
            <w:tcW w:w="8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0860" w:rsidRPr="00C40860" w:rsidTr="00E57523">
        <w:trPr>
          <w:trHeight w:val="255"/>
        </w:trPr>
        <w:tc>
          <w:tcPr>
            <w:tcW w:w="8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РЕД ПИСМЕНИХ ПРОВЕРА У 1. ПОЛУГОДИШ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0860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0860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0860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C40860" w:rsidRP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60" w:rsidRPr="00C40860" w:rsidRDefault="00C40860" w:rsidP="00C40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642E04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642E04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642E04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642E04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270A51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505ADD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технике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505ADD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3" w:rsidRPr="0078386C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966FC2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Рачуноводст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966FC2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и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966FC2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966FC2" w:rsidRDefault="00E57523" w:rsidP="00E57523">
            <w:pPr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техник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26268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270A51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ЗРЕД/ОДЕЉЕЊЕ III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966FC2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E57523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E57523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gridAfter w:val="1"/>
          <w:wAfter w:w="960" w:type="dxa"/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I-2</w:t>
            </w: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Рачуноводст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II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V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966FC2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ка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505ADD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78386C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V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B65F5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5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899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Д/ОДЕЉЕЊЕ IV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21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ци</w:t>
            </w:r>
            <w:proofErr w:type="spellEnd"/>
          </w:p>
        </w:tc>
        <w:tc>
          <w:tcPr>
            <w:tcW w:w="224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мене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57523" w:rsidRPr="00C40860" w:rsidRDefault="00E57523" w:rsidP="00E57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85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Рачуноводст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8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523" w:rsidRPr="00C40860" w:rsidTr="00E57523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23" w:rsidRPr="00C40860" w:rsidRDefault="00E57523" w:rsidP="00E575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744BE" w:rsidRPr="00C40860" w:rsidRDefault="00E744BE" w:rsidP="00C40860"/>
    <w:sectPr w:rsidR="00E744BE" w:rsidRPr="00C40860" w:rsidSect="0046662E">
      <w:pgSz w:w="15840" w:h="12240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BE"/>
    <w:rsid w:val="00152150"/>
    <w:rsid w:val="001D6DBE"/>
    <w:rsid w:val="002474BA"/>
    <w:rsid w:val="002626B9"/>
    <w:rsid w:val="003677A9"/>
    <w:rsid w:val="003B28AA"/>
    <w:rsid w:val="0042020C"/>
    <w:rsid w:val="0046662E"/>
    <w:rsid w:val="00474578"/>
    <w:rsid w:val="00491C14"/>
    <w:rsid w:val="004E7822"/>
    <w:rsid w:val="00521596"/>
    <w:rsid w:val="005802DF"/>
    <w:rsid w:val="005A3B75"/>
    <w:rsid w:val="0076610B"/>
    <w:rsid w:val="007C2463"/>
    <w:rsid w:val="008A48CE"/>
    <w:rsid w:val="00A778BA"/>
    <w:rsid w:val="00AC7198"/>
    <w:rsid w:val="00AF36B1"/>
    <w:rsid w:val="00C21C7B"/>
    <w:rsid w:val="00C40860"/>
    <w:rsid w:val="00C50F1D"/>
    <w:rsid w:val="00C51B95"/>
    <w:rsid w:val="00CE41D6"/>
    <w:rsid w:val="00CF0BE2"/>
    <w:rsid w:val="00D07B2C"/>
    <w:rsid w:val="00DC4996"/>
    <w:rsid w:val="00E57523"/>
    <w:rsid w:val="00E744BE"/>
    <w:rsid w:val="00EF698A"/>
    <w:rsid w:val="00F558A7"/>
    <w:rsid w:val="00F56C52"/>
    <w:rsid w:val="00FA0A78"/>
    <w:rsid w:val="00FC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3B9A"/>
  <w15:docId w15:val="{F18B9497-FDED-4B52-98FF-C19B989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BE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C7CFA"/>
    <w:pPr>
      <w:keepNext/>
      <w:spacing w:before="240" w:after="240"/>
      <w:jc w:val="center"/>
      <w:outlineLvl w:val="0"/>
    </w:pPr>
    <w:rPr>
      <w:b/>
      <w:bCs/>
      <w:i/>
      <w:i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7CFA"/>
    <w:pPr>
      <w:keepNext/>
      <w:spacing w:before="240" w:after="24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7CFA"/>
    <w:pPr>
      <w:keepNext/>
      <w:spacing w:before="240" w:after="240"/>
      <w:jc w:val="center"/>
      <w:outlineLvl w:val="2"/>
    </w:pPr>
    <w:rPr>
      <w:rFonts w:eastAsia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7CFA"/>
    <w:rPr>
      <w:b/>
      <w:bCs/>
      <w:i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CFA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C7CFA"/>
    <w:rPr>
      <w:rFonts w:eastAsia="Calibri"/>
      <w:b/>
      <w:bCs/>
      <w:noProof/>
      <w:sz w:val="26"/>
      <w:szCs w:val="26"/>
    </w:rPr>
  </w:style>
  <w:style w:type="table" w:styleId="TableGrid">
    <w:name w:val="Table Grid"/>
    <w:basedOn w:val="TableNormal"/>
    <w:uiPriority w:val="59"/>
    <w:rsid w:val="001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E8F3-3329-43E0-AFD8-D176B3C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C</cp:lastModifiedBy>
  <cp:revision>2</cp:revision>
  <cp:lastPrinted>2017-02-17T10:38:00Z</cp:lastPrinted>
  <dcterms:created xsi:type="dcterms:W3CDTF">2021-10-06T12:29:00Z</dcterms:created>
  <dcterms:modified xsi:type="dcterms:W3CDTF">2021-10-06T12:29:00Z</dcterms:modified>
</cp:coreProperties>
</file>